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8C0CA" w14:textId="77777777" w:rsidR="007B3F30" w:rsidRPr="00EF5AE7" w:rsidRDefault="007B3F30" w:rsidP="00AB0A93">
      <w:pPr>
        <w:jc w:val="center"/>
        <w:rPr>
          <w:rFonts w:ascii="Bookman Old Style" w:hAnsi="Bookman Old Style"/>
          <w:color w:val="1F4E79" w:themeColor="accent1" w:themeShade="80"/>
          <w:sz w:val="48"/>
          <w:szCs w:val="48"/>
        </w:rPr>
      </w:pPr>
      <w:r w:rsidRPr="00EF5AE7">
        <w:rPr>
          <w:rFonts w:ascii="Bookman Old Style" w:hAnsi="Bookman Old Style"/>
          <w:color w:val="1F4E79" w:themeColor="accent1" w:themeShade="80"/>
          <w:sz w:val="48"/>
          <w:szCs w:val="48"/>
        </w:rPr>
        <w:t>HAMMAD ALI KHAN</w:t>
      </w:r>
    </w:p>
    <w:p w14:paraId="71790FEC" w14:textId="77777777" w:rsidR="007B3F30" w:rsidRPr="00FD5D03" w:rsidRDefault="00AB0A93" w:rsidP="00AB0A93">
      <w:pPr>
        <w:rPr>
          <w:color w:val="444444"/>
          <w:sz w:val="24"/>
          <w:szCs w:val="24"/>
          <w:shd w:val="clear" w:color="auto" w:fill="FFFFFF"/>
        </w:rPr>
      </w:pPr>
      <w:r>
        <w:t xml:space="preserve">                                    </w:t>
      </w:r>
      <w:r w:rsidR="00063707">
        <w:t xml:space="preserve">Email: </w:t>
      </w:r>
      <w:r w:rsidR="007B3F30" w:rsidRPr="003301A1">
        <w:t>hammad4898@gmail.com</w:t>
      </w:r>
      <w:r w:rsidR="007B3F30">
        <w:t xml:space="preserve"> </w:t>
      </w:r>
      <w:r w:rsidR="00063707">
        <w:t>|</w:t>
      </w:r>
      <w:r w:rsidR="007B3F30">
        <w:t xml:space="preserve"> </w:t>
      </w:r>
      <w:r w:rsidR="00063707">
        <w:t>Contact: +</w:t>
      </w:r>
      <w:r w:rsidR="007B3F30" w:rsidRPr="007B3F30">
        <w:t>92</w:t>
      </w:r>
      <w:r w:rsidR="007B3F30">
        <w:t>3362148088</w:t>
      </w:r>
    </w:p>
    <w:tbl>
      <w:tblPr>
        <w:tblStyle w:val="TableGrid"/>
        <w:tblpPr w:leftFromText="180" w:rightFromText="180" w:vertAnchor="text" w:horzAnchor="margin" w:tblpY="390"/>
        <w:tblW w:w="7735" w:type="dxa"/>
        <w:tblInd w:w="0" w:type="dxa"/>
        <w:tblLook w:val="04A0" w:firstRow="1" w:lastRow="0" w:firstColumn="1" w:lastColumn="0" w:noHBand="0" w:noVBand="1"/>
      </w:tblPr>
      <w:tblGrid>
        <w:gridCol w:w="1547"/>
        <w:gridCol w:w="6188"/>
      </w:tblGrid>
      <w:tr w:rsidR="00FD5D03" w14:paraId="78F0E775" w14:textId="77777777" w:rsidTr="002274BA">
        <w:trPr>
          <w:trHeight w:val="3037"/>
        </w:trPr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C64CB64" w14:textId="77777777" w:rsidR="00FD5D03" w:rsidRPr="001C6523" w:rsidRDefault="00FD5D03" w:rsidP="00E761DA">
            <w:pPr>
              <w:rPr>
                <w:sz w:val="20"/>
                <w:szCs w:val="20"/>
              </w:rPr>
            </w:pPr>
            <w:r w:rsidRPr="00EF5AE7">
              <w:rPr>
                <w:rFonts w:ascii="Rockwell" w:eastAsia="Rockwell" w:hAnsi="Rockwell" w:cs="Rockwell"/>
                <w:b/>
                <w:color w:val="1F4E79" w:themeColor="accent1" w:themeShade="80"/>
                <w:sz w:val="20"/>
                <w:szCs w:val="20"/>
              </w:rPr>
              <w:t>EDUCATION</w:t>
            </w:r>
          </w:p>
        </w:tc>
        <w:tc>
          <w:tcPr>
            <w:tcW w:w="61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BA281" w14:textId="77777777" w:rsidR="00FD5D03" w:rsidRDefault="00FD5D03" w:rsidP="00E761DA">
            <w:r>
              <w:rPr>
                <w:rFonts w:ascii="Rockwell" w:eastAsia="Rockwell" w:hAnsi="Rockwell" w:cs="Rockwell"/>
                <w:b/>
                <w:sz w:val="20"/>
              </w:rPr>
              <w:t>BS (COMPUTER SCIENCE)</w:t>
            </w:r>
            <w:r>
              <w:rPr>
                <w:rFonts w:ascii="Rockwell" w:eastAsia="Rockwell" w:hAnsi="Rockwell" w:cs="Rockwell"/>
                <w:sz w:val="20"/>
              </w:rPr>
              <w:t xml:space="preserve">, </w:t>
            </w:r>
            <w:r>
              <w:rPr>
                <w:rFonts w:ascii="Rockwell" w:eastAsia="Rockwell" w:hAnsi="Rockwell" w:cs="Rockwell"/>
                <w:b/>
                <w:sz w:val="20"/>
              </w:rPr>
              <w:t>2011-2015</w:t>
            </w:r>
            <w:r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71F60D45" w14:textId="77777777" w:rsidR="00FD5D03" w:rsidRDefault="00EF5AE7" w:rsidP="00EF5AE7">
            <w:pPr>
              <w:spacing w:after="55"/>
              <w:rPr>
                <w:rFonts w:eastAsia="Rockwell" w:cs="Rockwell"/>
                <w:color w:val="666666"/>
                <w:sz w:val="24"/>
                <w:szCs w:val="24"/>
              </w:rPr>
            </w:pPr>
            <w:r>
              <w:rPr>
                <w:rFonts w:eastAsia="Rockwell" w:cs="Rockwell"/>
                <w:color w:val="666666"/>
                <w:sz w:val="24"/>
                <w:szCs w:val="24"/>
              </w:rPr>
              <w:t>FAST-NUCES, KARACHI</w:t>
            </w:r>
          </w:p>
          <w:p w14:paraId="07680B2D" w14:textId="77777777" w:rsidR="00EF5AE7" w:rsidRPr="00EF5AE7" w:rsidRDefault="00EF5AE7" w:rsidP="00EF5AE7">
            <w:pPr>
              <w:spacing w:after="55"/>
              <w:rPr>
                <w:color w:val="666666"/>
                <w:sz w:val="24"/>
                <w:szCs w:val="24"/>
              </w:rPr>
            </w:pPr>
          </w:p>
          <w:p w14:paraId="3D81819C" w14:textId="77777777" w:rsidR="00FD5D03" w:rsidRDefault="00FD5D03" w:rsidP="00E761DA">
            <w:r>
              <w:rPr>
                <w:rFonts w:ascii="Rockwell" w:eastAsia="Rockwell" w:hAnsi="Rockwell" w:cs="Rockwell"/>
                <w:b/>
                <w:sz w:val="20"/>
              </w:rPr>
              <w:t>INTERMEDIATE (PRE-ENGINEERING), 2009-2011</w:t>
            </w:r>
            <w:r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2C56035B" w14:textId="77777777" w:rsidR="00FD5D03" w:rsidRPr="001C6523" w:rsidRDefault="00FD5D03" w:rsidP="00E761DA">
            <w:pPr>
              <w:spacing w:after="71"/>
              <w:rPr>
                <w:color w:val="666666"/>
                <w:sz w:val="24"/>
                <w:szCs w:val="24"/>
              </w:rPr>
            </w:pPr>
            <w:r w:rsidRPr="001C6523">
              <w:rPr>
                <w:rFonts w:eastAsia="Rockwell" w:cs="Rockwell"/>
                <w:color w:val="666666"/>
                <w:sz w:val="24"/>
                <w:szCs w:val="24"/>
              </w:rPr>
              <w:t xml:space="preserve">COMMECS INSTITUTE OF BUSINESS AND EMERGING SCIENCES </w:t>
            </w:r>
          </w:p>
          <w:p w14:paraId="7ACB910C" w14:textId="77777777" w:rsidR="00FD5D03" w:rsidRDefault="00FD5D03" w:rsidP="00E761DA">
            <w:pPr>
              <w:spacing w:after="175"/>
            </w:pPr>
            <w:r>
              <w:rPr>
                <w:rFonts w:ascii="Rockwell" w:eastAsia="Rockwell" w:hAnsi="Rockwell" w:cs="Rockwell"/>
                <w:color w:val="262626"/>
                <w:sz w:val="20"/>
              </w:rPr>
              <w:t xml:space="preserve"> </w:t>
            </w:r>
          </w:p>
          <w:p w14:paraId="6E887523" w14:textId="77777777" w:rsidR="00FD5D03" w:rsidRDefault="00C7377B" w:rsidP="00E761DA">
            <w:r>
              <w:rPr>
                <w:rFonts w:ascii="Rockwell" w:eastAsia="Rockwell" w:hAnsi="Rockwell" w:cs="Rockwell"/>
                <w:b/>
                <w:sz w:val="20"/>
              </w:rPr>
              <w:t xml:space="preserve">MATRICULATION (SCIENCE), </w:t>
            </w:r>
            <w:r w:rsidR="003301A1">
              <w:rPr>
                <w:rFonts w:ascii="Rockwell" w:eastAsia="Rockwell" w:hAnsi="Rockwell" w:cs="Rockwell"/>
                <w:b/>
                <w:sz w:val="20"/>
              </w:rPr>
              <w:t>2007-</w:t>
            </w:r>
            <w:r w:rsidR="00FD5D03">
              <w:rPr>
                <w:rFonts w:ascii="Rockwell" w:eastAsia="Rockwell" w:hAnsi="Rockwell" w:cs="Rockwell"/>
                <w:b/>
                <w:sz w:val="20"/>
              </w:rPr>
              <w:t>2009</w:t>
            </w:r>
            <w:r w:rsidR="00FD5D03">
              <w:rPr>
                <w:rFonts w:ascii="Rockwell" w:eastAsia="Rockwell" w:hAnsi="Rockwell" w:cs="Rockwell"/>
                <w:sz w:val="20"/>
              </w:rPr>
              <w:t xml:space="preserve"> </w:t>
            </w:r>
          </w:p>
          <w:p w14:paraId="0402C29E" w14:textId="77777777" w:rsidR="00FD5D03" w:rsidRPr="001C6523" w:rsidRDefault="00FD5D03" w:rsidP="00E761DA">
            <w:pPr>
              <w:rPr>
                <w:sz w:val="24"/>
                <w:szCs w:val="24"/>
              </w:rPr>
            </w:pPr>
            <w:r w:rsidRPr="001C6523">
              <w:rPr>
                <w:rFonts w:eastAsia="Rockwell" w:cs="Rockwell"/>
                <w:color w:val="666666"/>
                <w:sz w:val="24"/>
                <w:szCs w:val="24"/>
              </w:rPr>
              <w:t xml:space="preserve">HAMDARD PUBLIC SCHOOL </w:t>
            </w:r>
          </w:p>
        </w:tc>
      </w:tr>
    </w:tbl>
    <w:p w14:paraId="4CEC7F52" w14:textId="77777777" w:rsidR="007B3F30" w:rsidRDefault="003B3568" w:rsidP="007B3F30">
      <w:pPr>
        <w:rPr>
          <w:rFonts w:ascii="Verdana" w:hAnsi="Verdana"/>
          <w:color w:val="444444"/>
          <w:sz w:val="20"/>
          <w:szCs w:val="20"/>
          <w:shd w:val="clear" w:color="auto" w:fill="FFFFFF"/>
        </w:rPr>
      </w:pPr>
      <w:r>
        <w:rPr>
          <w:noProof/>
          <w:lang w:eastAsia="en-GB"/>
        </w:rPr>
        <w:drawing>
          <wp:inline distT="0" distB="0" distL="0" distR="0" wp14:anchorId="15C9BA68" wp14:editId="7700E8D1">
            <wp:extent cx="5581650" cy="1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D4488" w14:textId="77777777" w:rsidR="007B3F30" w:rsidRDefault="007B3F30" w:rsidP="007B3F30"/>
    <w:p w14:paraId="6E9AE3C7" w14:textId="77777777" w:rsidR="001C6523" w:rsidRDefault="001C6523" w:rsidP="007B3F30"/>
    <w:p w14:paraId="47214958" w14:textId="77777777" w:rsidR="001C6523" w:rsidRDefault="001C6523" w:rsidP="007B3F30"/>
    <w:p w14:paraId="63079F24" w14:textId="77777777" w:rsidR="001C6523" w:rsidRDefault="001C6523" w:rsidP="007B3F30"/>
    <w:p w14:paraId="367110AE" w14:textId="77777777" w:rsidR="001C6523" w:rsidRDefault="001C6523" w:rsidP="007B3F30"/>
    <w:p w14:paraId="2A99AC91" w14:textId="77777777" w:rsidR="001C6523" w:rsidRDefault="001C6523" w:rsidP="007B3F30"/>
    <w:p w14:paraId="647E09D8" w14:textId="77777777" w:rsidR="001C6523" w:rsidRDefault="001C6523" w:rsidP="007B3F30"/>
    <w:p w14:paraId="524C9522" w14:textId="77777777" w:rsidR="001C6523" w:rsidRDefault="001C6523" w:rsidP="007B3F30">
      <w:r>
        <w:rPr>
          <w:noProof/>
          <w:lang w:eastAsia="en-GB"/>
        </w:rPr>
        <w:drawing>
          <wp:inline distT="0" distB="0" distL="0" distR="0" wp14:anchorId="78F08D3D" wp14:editId="3F674BFB">
            <wp:extent cx="5581650" cy="1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2283E" w14:textId="77777777" w:rsidR="00E761DA" w:rsidRPr="00EF5AE7" w:rsidRDefault="00E761DA" w:rsidP="007B3F30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 w:rsidRPr="00EF5AE7"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 xml:space="preserve">SKILLS </w:t>
      </w:r>
    </w:p>
    <w:p w14:paraId="70CECC21" w14:textId="0CEF4DEA" w:rsidR="00E761DA" w:rsidRPr="00A8760A" w:rsidRDefault="00E761DA" w:rsidP="007B3F30">
      <w:pPr>
        <w:rPr>
          <w:rFonts w:eastAsia="Rockwell" w:cs="Rockwell"/>
          <w:b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Programming Languages: </w:t>
      </w:r>
      <w:r w:rsidR="00A41BD5">
        <w:rPr>
          <w:rFonts w:eastAsia="Rockwell" w:cstheme="minorHAnsi"/>
          <w:sz w:val="20"/>
        </w:rPr>
        <w:t>Python, Java</w:t>
      </w:r>
      <w:r w:rsidR="00240D47">
        <w:rPr>
          <w:rFonts w:eastAsia="Rockwell" w:cstheme="minorHAnsi"/>
          <w:sz w:val="20"/>
        </w:rPr>
        <w:t>S</w:t>
      </w:r>
      <w:r w:rsidR="00A41BD5">
        <w:rPr>
          <w:rFonts w:eastAsia="Rockwell" w:cstheme="minorHAnsi"/>
          <w:sz w:val="20"/>
        </w:rPr>
        <w:t>cript, JAVA, C/C++, PHP, C#, NodeJS, R, Scala, GO</w:t>
      </w:r>
    </w:p>
    <w:p w14:paraId="487A069F" w14:textId="472D7D67" w:rsidR="00E761DA" w:rsidRDefault="00E761DA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>Framework</w:t>
      </w:r>
      <w:r w:rsidR="00AA512C">
        <w:rPr>
          <w:rFonts w:ascii="Rockwell" w:eastAsia="Rockwell" w:hAnsi="Rockwell" w:cs="Rockwell"/>
          <w:b/>
          <w:sz w:val="20"/>
        </w:rPr>
        <w:t>/Stack</w:t>
      </w:r>
      <w:r w:rsidR="00240D47">
        <w:rPr>
          <w:rFonts w:ascii="Rockwell" w:eastAsia="Rockwell" w:hAnsi="Rockwell" w:cs="Rockwell"/>
          <w:b/>
          <w:sz w:val="20"/>
        </w:rPr>
        <w:t xml:space="preserve"> Web</w:t>
      </w:r>
      <w:r>
        <w:rPr>
          <w:rFonts w:ascii="Rockwell" w:eastAsia="Rockwell" w:hAnsi="Rockwell" w:cs="Rockwell"/>
          <w:b/>
          <w:sz w:val="20"/>
        </w:rPr>
        <w:t xml:space="preserve">: </w:t>
      </w:r>
      <w:r w:rsidR="00FF091C" w:rsidRPr="00A8760A">
        <w:rPr>
          <w:rFonts w:eastAsia="Rockwell" w:cs="Rockwell"/>
          <w:sz w:val="20"/>
          <w:szCs w:val="20"/>
        </w:rPr>
        <w:t xml:space="preserve">Ruby on </w:t>
      </w:r>
      <w:r w:rsidR="00EA5C01" w:rsidRPr="00A8760A">
        <w:rPr>
          <w:rFonts w:eastAsia="Rockwell" w:cs="Rockwell"/>
          <w:sz w:val="20"/>
          <w:szCs w:val="20"/>
        </w:rPr>
        <w:t>Rails</w:t>
      </w:r>
      <w:r w:rsidR="00AA512C" w:rsidRPr="00A8760A">
        <w:rPr>
          <w:rFonts w:eastAsia="Rockwell" w:cs="Rockwell"/>
          <w:sz w:val="20"/>
          <w:szCs w:val="20"/>
        </w:rPr>
        <w:t xml:space="preserve">, Flask, Django, Express, </w:t>
      </w:r>
      <w:r w:rsidR="00E93F52" w:rsidRPr="00A8760A">
        <w:rPr>
          <w:rFonts w:eastAsia="Rockwell" w:cs="Rockwell"/>
          <w:sz w:val="20"/>
          <w:szCs w:val="20"/>
        </w:rPr>
        <w:t>OpenCV</w:t>
      </w:r>
    </w:p>
    <w:p w14:paraId="3730BE79" w14:textId="0F10C8BF" w:rsidR="00240D47" w:rsidRPr="00240D47" w:rsidRDefault="00240D47" w:rsidP="007B3F30">
      <w:pPr>
        <w:rPr>
          <w:rFonts w:ascii="Rockwell" w:eastAsia="Rockwell" w:hAnsi="Rockwell" w:cs="Rockwell"/>
          <w:sz w:val="20"/>
        </w:rPr>
      </w:pPr>
      <w:r w:rsidRPr="00240D47">
        <w:rPr>
          <w:rFonts w:ascii="Rockwell" w:eastAsia="Rockwell" w:hAnsi="Rockwell" w:cs="Rockwell"/>
          <w:b/>
          <w:sz w:val="20"/>
        </w:rPr>
        <w:t>Big Data:</w:t>
      </w:r>
      <w:r>
        <w:rPr>
          <w:rFonts w:ascii="Rockwell" w:eastAsia="Rockwell" w:hAnsi="Rockwell" w:cs="Rockwell"/>
          <w:b/>
          <w:sz w:val="20"/>
        </w:rPr>
        <w:t xml:space="preserve"> </w:t>
      </w:r>
      <w:r w:rsidRPr="00240D47">
        <w:rPr>
          <w:rFonts w:eastAsia="Rockwell" w:cs="Rockwell"/>
          <w:sz w:val="20"/>
          <w:szCs w:val="20"/>
        </w:rPr>
        <w:t xml:space="preserve">Hadoop, Spark, Kafka, Flume, </w:t>
      </w:r>
      <w:proofErr w:type="spellStart"/>
      <w:r w:rsidRPr="00240D47">
        <w:rPr>
          <w:rFonts w:eastAsia="Rockwell" w:cs="Rockwell"/>
          <w:sz w:val="20"/>
          <w:szCs w:val="20"/>
        </w:rPr>
        <w:t>ZooKeeper</w:t>
      </w:r>
      <w:proofErr w:type="spellEnd"/>
    </w:p>
    <w:p w14:paraId="0C5CECB0" w14:textId="29334276" w:rsidR="00E761DA" w:rsidRPr="00A8760A" w:rsidRDefault="00E761DA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Databases: </w:t>
      </w:r>
      <w:r w:rsidR="00A54486" w:rsidRPr="00A8760A">
        <w:rPr>
          <w:rFonts w:eastAsia="Rockwell" w:cs="Rockwell"/>
          <w:sz w:val="20"/>
          <w:szCs w:val="20"/>
        </w:rPr>
        <w:t>SQL</w:t>
      </w:r>
      <w:r w:rsidR="00567BD6" w:rsidRPr="00A8760A">
        <w:rPr>
          <w:rFonts w:eastAsia="Rockwell" w:cs="Rockwell"/>
          <w:sz w:val="20"/>
          <w:szCs w:val="20"/>
        </w:rPr>
        <w:t>/</w:t>
      </w:r>
      <w:r w:rsidR="00AA512C" w:rsidRPr="00A8760A">
        <w:rPr>
          <w:rFonts w:eastAsia="Rockwell" w:cs="Rockwell"/>
          <w:sz w:val="20"/>
          <w:szCs w:val="20"/>
        </w:rPr>
        <w:t>PLSQL,</w:t>
      </w:r>
      <w:r w:rsidR="00A54486" w:rsidRPr="00A8760A">
        <w:rPr>
          <w:rFonts w:eastAsia="Rockwell" w:cs="Rockwell"/>
          <w:sz w:val="20"/>
          <w:szCs w:val="20"/>
        </w:rPr>
        <w:t xml:space="preserve"> ER/Schema </w:t>
      </w:r>
      <w:r w:rsidR="00B54911" w:rsidRPr="00A8760A">
        <w:rPr>
          <w:rFonts w:eastAsia="Rockwell" w:cs="Rockwell"/>
          <w:sz w:val="20"/>
          <w:szCs w:val="20"/>
        </w:rPr>
        <w:t>Designing</w:t>
      </w:r>
      <w:r w:rsidR="00AA512C" w:rsidRPr="00A8760A">
        <w:rPr>
          <w:rFonts w:eastAsia="Rockwell" w:cs="Rockwell"/>
          <w:sz w:val="20"/>
          <w:szCs w:val="20"/>
        </w:rPr>
        <w:t xml:space="preserve">, MongoDB, Postgres, </w:t>
      </w:r>
      <w:proofErr w:type="spellStart"/>
      <w:r w:rsidR="00AA512C" w:rsidRPr="00A8760A">
        <w:rPr>
          <w:rFonts w:eastAsia="Rockwell" w:cs="Rockwell"/>
          <w:sz w:val="20"/>
          <w:szCs w:val="20"/>
        </w:rPr>
        <w:t>InfluxDB</w:t>
      </w:r>
      <w:proofErr w:type="spellEnd"/>
      <w:r w:rsidR="00240D47">
        <w:rPr>
          <w:rFonts w:eastAsia="Rockwell" w:cs="Rockwell"/>
          <w:sz w:val="20"/>
          <w:szCs w:val="20"/>
        </w:rPr>
        <w:t>, Cassandra</w:t>
      </w:r>
      <w:r w:rsidR="00B54911" w:rsidRPr="00A8760A">
        <w:rPr>
          <w:rFonts w:eastAsia="Rockwell" w:cs="Rockwell"/>
          <w:sz w:val="20"/>
          <w:szCs w:val="20"/>
        </w:rPr>
        <w:t xml:space="preserve"> </w:t>
      </w:r>
    </w:p>
    <w:p w14:paraId="63F0D721" w14:textId="439955A7" w:rsidR="0005107B" w:rsidRPr="00A8760A" w:rsidRDefault="00AA512C" w:rsidP="00326727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 xml:space="preserve">Cloud: </w:t>
      </w:r>
      <w:r w:rsidR="002E4611" w:rsidRPr="00A8760A">
        <w:rPr>
          <w:rFonts w:eastAsia="Rockwell" w:cs="Rockwell"/>
          <w:sz w:val="20"/>
          <w:szCs w:val="20"/>
        </w:rPr>
        <w:t>AWS</w:t>
      </w:r>
      <w:r w:rsidR="002E4611">
        <w:rPr>
          <w:rFonts w:eastAsia="Rockwell" w:cs="Rockwell"/>
          <w:sz w:val="20"/>
          <w:szCs w:val="20"/>
        </w:rPr>
        <w:t xml:space="preserve"> (EC2, S3 storage, RDS database, </w:t>
      </w:r>
      <w:proofErr w:type="spellStart"/>
      <w:r w:rsidR="002E4611">
        <w:rPr>
          <w:rFonts w:eastAsia="Rockwell" w:cs="Rockwell"/>
          <w:sz w:val="20"/>
          <w:szCs w:val="20"/>
        </w:rPr>
        <w:t>Dynamodb</w:t>
      </w:r>
      <w:proofErr w:type="spellEnd"/>
      <w:r w:rsidR="002E4611">
        <w:rPr>
          <w:rFonts w:eastAsia="Rockwell" w:cs="Rockwell"/>
          <w:sz w:val="20"/>
          <w:szCs w:val="20"/>
        </w:rPr>
        <w:t xml:space="preserve"> database, API Gateway, VPC, EBS Elastic Beanstalk web deployment, EMR Elastic Map Reduce for big data processing</w:t>
      </w:r>
      <w:r w:rsidR="00C85FEE">
        <w:rPr>
          <w:rFonts w:eastAsia="Rockwell" w:cs="Rockwell"/>
          <w:sz w:val="20"/>
          <w:szCs w:val="20"/>
        </w:rPr>
        <w:t>, IoT Core, Greengrass</w:t>
      </w:r>
      <w:r w:rsidR="002E4611">
        <w:rPr>
          <w:rFonts w:eastAsia="Rockwell" w:cs="Rockwell"/>
          <w:sz w:val="20"/>
          <w:szCs w:val="20"/>
        </w:rPr>
        <w:t>)</w:t>
      </w:r>
      <w:r w:rsidRPr="00A8760A">
        <w:rPr>
          <w:rFonts w:eastAsia="Rockwell" w:cs="Rockwell"/>
          <w:sz w:val="20"/>
          <w:szCs w:val="20"/>
        </w:rPr>
        <w:t xml:space="preserve">, </w:t>
      </w:r>
      <w:r w:rsidR="00240D47" w:rsidRPr="00A8760A">
        <w:rPr>
          <w:rFonts w:eastAsia="Rockwell" w:cs="Rockwell"/>
          <w:sz w:val="20"/>
          <w:szCs w:val="20"/>
        </w:rPr>
        <w:t>Predix</w:t>
      </w:r>
      <w:r w:rsidR="00240D47">
        <w:rPr>
          <w:rFonts w:eastAsia="Rockwell" w:cs="Rockwell"/>
          <w:sz w:val="20"/>
          <w:szCs w:val="20"/>
        </w:rPr>
        <w:t xml:space="preserve"> (</w:t>
      </w:r>
      <w:r w:rsidR="002E4611">
        <w:rPr>
          <w:rFonts w:eastAsia="Rockwell" w:cs="Rockwell"/>
          <w:sz w:val="20"/>
          <w:szCs w:val="20"/>
        </w:rPr>
        <w:t>Timeseries service)</w:t>
      </w:r>
      <w:r w:rsidR="00F112C3" w:rsidRPr="00A8760A">
        <w:rPr>
          <w:rFonts w:eastAsia="Rockwell" w:cs="Rockwell"/>
          <w:sz w:val="20"/>
          <w:szCs w:val="20"/>
        </w:rPr>
        <w:t>, Google</w:t>
      </w:r>
    </w:p>
    <w:p w14:paraId="2979F9DC" w14:textId="77777777" w:rsidR="0005107B" w:rsidRPr="00A8760A" w:rsidRDefault="0005107B" w:rsidP="007B3F30">
      <w:pPr>
        <w:rPr>
          <w:rFonts w:eastAsia="Rockwell" w:cs="Rockwell"/>
          <w:sz w:val="20"/>
          <w:szCs w:val="20"/>
        </w:rPr>
      </w:pPr>
      <w:r>
        <w:rPr>
          <w:rFonts w:ascii="Rockwell" w:eastAsia="Rockwell" w:hAnsi="Rockwell" w:cs="Rockwell"/>
          <w:b/>
          <w:sz w:val="20"/>
        </w:rPr>
        <w:t>Co</w:t>
      </w:r>
      <w:r w:rsidR="00326727">
        <w:rPr>
          <w:rFonts w:ascii="Rockwell" w:eastAsia="Rockwell" w:hAnsi="Rockwell" w:cs="Rockwell"/>
          <w:b/>
          <w:sz w:val="20"/>
        </w:rPr>
        <w:t>urse</w:t>
      </w:r>
      <w:r>
        <w:rPr>
          <w:rFonts w:ascii="Rockwell" w:eastAsia="Rockwell" w:hAnsi="Rockwell" w:cs="Rockwell"/>
          <w:b/>
          <w:sz w:val="20"/>
        </w:rPr>
        <w:t>s:</w:t>
      </w:r>
      <w:r w:rsidR="00326727">
        <w:rPr>
          <w:rFonts w:ascii="Rockwell" w:eastAsia="Rockwell" w:hAnsi="Rockwell" w:cs="Rockwell"/>
          <w:b/>
          <w:sz w:val="20"/>
        </w:rPr>
        <w:t xml:space="preserve"> </w:t>
      </w:r>
      <w:r w:rsidR="00326727" w:rsidRPr="00A8760A">
        <w:rPr>
          <w:rFonts w:eastAsia="Rockwell" w:cs="Rockwell"/>
          <w:sz w:val="20"/>
          <w:szCs w:val="20"/>
        </w:rPr>
        <w:t>Design and Analysis of algorithm, Computer network, Artificial intelligence, High performance computing, Network security, Design patterns</w:t>
      </w:r>
    </w:p>
    <w:p w14:paraId="477343D7" w14:textId="77777777" w:rsidR="00175977" w:rsidRPr="00FA4D30" w:rsidRDefault="00746E1D" w:rsidP="00175977">
      <w:pPr>
        <w:rPr>
          <w:rFonts w:eastAsia="Rockwell" w:cs="Rockwel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78DAA888" wp14:editId="77806D21">
            <wp:extent cx="5581650" cy="19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E5D8F" w14:textId="77777777" w:rsidR="006F6D02" w:rsidRDefault="00175977" w:rsidP="00EF5AE7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>EXPERIENCE</w:t>
      </w:r>
    </w:p>
    <w:p w14:paraId="485C7725" w14:textId="0E7FCE55" w:rsidR="00EA771D" w:rsidRDefault="00EA771D" w:rsidP="00326727">
      <w:pPr>
        <w:rPr>
          <w:rFonts w:eastAsia="Rockwell" w:cs="Rockwell"/>
          <w:b/>
        </w:rPr>
      </w:pPr>
      <w:r>
        <w:rPr>
          <w:rFonts w:eastAsia="Rockwell" w:cs="Rockwell"/>
          <w:b/>
        </w:rPr>
        <w:t>October 2018 – Present</w:t>
      </w:r>
    </w:p>
    <w:p w14:paraId="3CC759FF" w14:textId="46D461F4" w:rsidR="00EA771D" w:rsidRPr="00EA771D" w:rsidRDefault="00EA771D" w:rsidP="00326727">
      <w:pPr>
        <w:rPr>
          <w:rFonts w:eastAsia="Rockwell" w:cs="Rockwell"/>
        </w:rPr>
      </w:pPr>
      <w:proofErr w:type="spellStart"/>
      <w:r w:rsidRPr="00EA771D">
        <w:rPr>
          <w:rFonts w:eastAsia="Rockwell" w:cs="Rockwell"/>
        </w:rPr>
        <w:t>Zaavya</w:t>
      </w:r>
      <w:proofErr w:type="spellEnd"/>
      <w:r>
        <w:rPr>
          <w:rFonts w:eastAsia="Rockwell" w:cs="Rockwell"/>
        </w:rPr>
        <w:t>, Software Developer</w:t>
      </w:r>
    </w:p>
    <w:p w14:paraId="5857F13E" w14:textId="3A7E47B3" w:rsidR="00326727" w:rsidRDefault="00326727" w:rsidP="00326727">
      <w:pPr>
        <w:rPr>
          <w:rFonts w:eastAsia="Rockwell" w:cs="Rockwell"/>
          <w:b/>
        </w:rPr>
      </w:pPr>
      <w:r>
        <w:rPr>
          <w:rFonts w:eastAsia="Rockwell" w:cs="Rockwell"/>
          <w:b/>
        </w:rPr>
        <w:t xml:space="preserve">March 2017 – </w:t>
      </w:r>
      <w:r w:rsidR="00EA771D">
        <w:rPr>
          <w:rFonts w:eastAsia="Rockwell" w:cs="Rockwell"/>
          <w:b/>
        </w:rPr>
        <w:t>October 2018</w:t>
      </w:r>
    </w:p>
    <w:p w14:paraId="40CEBD80" w14:textId="77777777" w:rsidR="00326727" w:rsidRPr="00A8760A" w:rsidRDefault="00326727" w:rsidP="00326727">
      <w:pPr>
        <w:rPr>
          <w:sz w:val="20"/>
          <w:szCs w:val="20"/>
        </w:rPr>
      </w:pPr>
      <w:r w:rsidRPr="00A8760A">
        <w:rPr>
          <w:sz w:val="20"/>
          <w:szCs w:val="20"/>
        </w:rPr>
        <w:t>Inbox Technologies, Trainee Technical Consultant</w:t>
      </w:r>
    </w:p>
    <w:p w14:paraId="5648B981" w14:textId="77777777" w:rsidR="00326727" w:rsidRPr="00A8760A" w:rsidRDefault="00326727" w:rsidP="0032672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Job Responsibilities</w:t>
      </w:r>
    </w:p>
    <w:p w14:paraId="3F017A2E" w14:textId="5ED47BE0" w:rsidR="00326727" w:rsidRPr="00A8760A" w:rsidRDefault="00326727" w:rsidP="0032672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8760A">
        <w:rPr>
          <w:sz w:val="20"/>
          <w:szCs w:val="20"/>
        </w:rPr>
        <w:t>Work in department of DIH (Digital Intelligence Hub) creating smart product using AI</w:t>
      </w:r>
      <w:r w:rsidR="002E4611">
        <w:rPr>
          <w:sz w:val="20"/>
          <w:szCs w:val="20"/>
        </w:rPr>
        <w:t>,</w:t>
      </w:r>
      <w:r w:rsidRPr="00A8760A">
        <w:rPr>
          <w:sz w:val="20"/>
          <w:szCs w:val="20"/>
        </w:rPr>
        <w:t xml:space="preserve"> Machine and Deep Learning.</w:t>
      </w:r>
    </w:p>
    <w:p w14:paraId="36B91B44" w14:textId="77777777" w:rsidR="00326727" w:rsidRDefault="00326727" w:rsidP="00326727">
      <w:pPr>
        <w:pStyle w:val="ListParagraph"/>
        <w:numPr>
          <w:ilvl w:val="0"/>
          <w:numId w:val="10"/>
        </w:numPr>
        <w:rPr>
          <w:sz w:val="20"/>
          <w:szCs w:val="20"/>
        </w:rPr>
      </w:pPr>
      <w:r w:rsidRPr="00A8760A">
        <w:rPr>
          <w:sz w:val="20"/>
          <w:szCs w:val="20"/>
        </w:rPr>
        <w:t xml:space="preserve">Applying latest technologies in field of data engineering retrieving, transforming, cleaning and providing deep insights of complex data using stack provided by Cloudera. </w:t>
      </w:r>
    </w:p>
    <w:p w14:paraId="7657D066" w14:textId="18A11CB0" w:rsidR="00A8760A" w:rsidRPr="002E4611" w:rsidRDefault="00A8760A" w:rsidP="00A8760A">
      <w:pPr>
        <w:pStyle w:val="ListParagraph"/>
        <w:numPr>
          <w:ilvl w:val="0"/>
          <w:numId w:val="10"/>
        </w:num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 w:rsidRPr="00A8760A">
        <w:rPr>
          <w:sz w:val="20"/>
          <w:szCs w:val="20"/>
        </w:rPr>
        <w:lastRenderedPageBreak/>
        <w:t>Worked on facial recognition an in-house build for getting stream from NVR (Network Video Recorder) and training a model for recognition and detection, for attendance management and count.</w:t>
      </w:r>
    </w:p>
    <w:p w14:paraId="77D65D62" w14:textId="78153B27" w:rsidR="002E4611" w:rsidRPr="00C85FEE" w:rsidRDefault="002E4611" w:rsidP="00A8760A">
      <w:pPr>
        <w:pStyle w:val="ListParagraph"/>
        <w:numPr>
          <w:ilvl w:val="0"/>
          <w:numId w:val="10"/>
        </w:num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eastAsia="Rockwell" w:cstheme="minorHAnsi"/>
          <w:sz w:val="20"/>
          <w:szCs w:val="20"/>
        </w:rPr>
        <w:t>Extensive work on AWS cloud services, familiarity with cloud infrastructure, provide me an edge to build, prototype and deploy different architecture with diverse technological stack</w:t>
      </w:r>
      <w:r w:rsidR="00C85FEE">
        <w:rPr>
          <w:rFonts w:eastAsia="Rockwell" w:cstheme="minorHAnsi"/>
          <w:sz w:val="20"/>
          <w:szCs w:val="20"/>
        </w:rPr>
        <w:t>.</w:t>
      </w:r>
    </w:p>
    <w:p w14:paraId="2BEF84E0" w14:textId="510E0933" w:rsidR="002E4611" w:rsidRPr="00C85FEE" w:rsidRDefault="00C85FEE" w:rsidP="002E4611">
      <w:pPr>
        <w:pStyle w:val="ListParagraph"/>
        <w:numPr>
          <w:ilvl w:val="0"/>
          <w:numId w:val="10"/>
        </w:numPr>
        <w:rPr>
          <w:rFonts w:eastAsia="Rockwell" w:cstheme="minorHAnsi"/>
          <w:b/>
          <w:color w:val="1F4E79" w:themeColor="accent1" w:themeShade="80"/>
          <w:sz w:val="20"/>
          <w:szCs w:val="20"/>
        </w:rPr>
      </w:pPr>
      <w:r w:rsidRPr="00C85FEE">
        <w:rPr>
          <w:rFonts w:eastAsia="Rockwell" w:cstheme="minorHAnsi"/>
          <w:sz w:val="20"/>
          <w:szCs w:val="20"/>
        </w:rPr>
        <w:t>As a team lead I am having people across cities managing, reporting, distribution of work load and keeping team trained with latest technological trends is one of my core skills.</w:t>
      </w:r>
    </w:p>
    <w:p w14:paraId="21E2CAF3" w14:textId="77777777" w:rsidR="00326727" w:rsidRPr="00A8760A" w:rsidRDefault="00326727" w:rsidP="0032672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Projects</w:t>
      </w:r>
    </w:p>
    <w:p w14:paraId="1490835A" w14:textId="77777777" w:rsidR="00326727" w:rsidRPr="00A8760A" w:rsidRDefault="00326727" w:rsidP="0032672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8760A">
        <w:rPr>
          <w:sz w:val="20"/>
          <w:szCs w:val="20"/>
        </w:rPr>
        <w:t xml:space="preserve">Worked with Engro Polymer manufacturing for </w:t>
      </w:r>
      <w:r w:rsidR="00A8760A">
        <w:rPr>
          <w:sz w:val="20"/>
          <w:szCs w:val="20"/>
        </w:rPr>
        <w:t>HCL column</w:t>
      </w:r>
      <w:r w:rsidRPr="00A8760A">
        <w:rPr>
          <w:sz w:val="20"/>
          <w:szCs w:val="20"/>
        </w:rPr>
        <w:t xml:space="preserve"> recommendations. Getting more than two hundred variables, pushing it to </w:t>
      </w:r>
      <w:proofErr w:type="spellStart"/>
      <w:r w:rsidRPr="00A8760A">
        <w:rPr>
          <w:sz w:val="20"/>
          <w:szCs w:val="20"/>
        </w:rPr>
        <w:t>predix</w:t>
      </w:r>
      <w:proofErr w:type="spellEnd"/>
      <w:r w:rsidRPr="00A8760A">
        <w:rPr>
          <w:sz w:val="20"/>
          <w:szCs w:val="20"/>
        </w:rPr>
        <w:t xml:space="preserve"> cloud, applying cleaning for data sparsity and transformation and finally utilizing it to train a model.</w:t>
      </w:r>
    </w:p>
    <w:p w14:paraId="070BDA95" w14:textId="0C6E9AB8" w:rsidR="00326727" w:rsidRDefault="00326727" w:rsidP="00326727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A8760A">
        <w:rPr>
          <w:sz w:val="20"/>
          <w:szCs w:val="20"/>
        </w:rPr>
        <w:t>Work</w:t>
      </w:r>
      <w:r w:rsidR="00A8760A">
        <w:rPr>
          <w:sz w:val="20"/>
          <w:szCs w:val="20"/>
        </w:rPr>
        <w:t>ing</w:t>
      </w:r>
      <w:r w:rsidRPr="00A8760A">
        <w:rPr>
          <w:sz w:val="20"/>
          <w:szCs w:val="20"/>
        </w:rPr>
        <w:t xml:space="preserve"> with REON Solar Energy providers for providing them real data analytics. Getting data for inverter, </w:t>
      </w:r>
      <w:r w:rsidR="00A8760A" w:rsidRPr="00A8760A">
        <w:rPr>
          <w:sz w:val="20"/>
          <w:szCs w:val="20"/>
        </w:rPr>
        <w:t>grid, generator</w:t>
      </w:r>
      <w:r w:rsidR="00A8760A">
        <w:rPr>
          <w:sz w:val="20"/>
          <w:szCs w:val="20"/>
        </w:rPr>
        <w:t xml:space="preserve"> and weather</w:t>
      </w:r>
      <w:r w:rsidRPr="00A8760A">
        <w:rPr>
          <w:sz w:val="20"/>
          <w:szCs w:val="20"/>
        </w:rPr>
        <w:t xml:space="preserve">, pushing it to </w:t>
      </w:r>
      <w:proofErr w:type="spellStart"/>
      <w:r w:rsidRPr="00A8760A">
        <w:rPr>
          <w:sz w:val="20"/>
          <w:szCs w:val="20"/>
        </w:rPr>
        <w:t>predix</w:t>
      </w:r>
      <w:proofErr w:type="spellEnd"/>
      <w:r w:rsidRPr="00A8760A">
        <w:rPr>
          <w:sz w:val="20"/>
          <w:szCs w:val="20"/>
        </w:rPr>
        <w:t xml:space="preserve"> cloud time-series. Finally, will be applying machine learning for cost optimization on solar panel maintenance based on temperature, dust and solar output.</w:t>
      </w:r>
    </w:p>
    <w:p w14:paraId="0A322D4F" w14:textId="77777777" w:rsidR="00C85FEE" w:rsidRPr="00C85FEE" w:rsidRDefault="00C85FEE" w:rsidP="00C85FEE">
      <w:pPr>
        <w:rPr>
          <w:sz w:val="20"/>
          <w:szCs w:val="20"/>
        </w:rPr>
      </w:pPr>
    </w:p>
    <w:p w14:paraId="6CCD3329" w14:textId="77777777" w:rsidR="00175977" w:rsidRPr="00A8760A" w:rsidRDefault="00175977" w:rsidP="00EF5AE7">
      <w:pPr>
        <w:rPr>
          <w:rFonts w:eastAsia="Rockwell" w:cs="Rockwell"/>
          <w:b/>
        </w:rPr>
      </w:pPr>
      <w:r w:rsidRPr="00A8760A">
        <w:rPr>
          <w:rFonts w:eastAsia="Rockwell" w:cs="Rockwell"/>
          <w:b/>
        </w:rPr>
        <w:t>February</w:t>
      </w:r>
      <w:r w:rsidR="000D2C31" w:rsidRPr="00A8760A">
        <w:rPr>
          <w:rFonts w:eastAsia="Rockwell" w:cs="Rockwell"/>
          <w:b/>
        </w:rPr>
        <w:t xml:space="preserve"> 2016 – </w:t>
      </w:r>
      <w:r w:rsidR="00AA512C" w:rsidRPr="00A8760A">
        <w:rPr>
          <w:rFonts w:eastAsia="Rockwell" w:cs="Rockwell"/>
          <w:b/>
        </w:rPr>
        <w:t>February 2017</w:t>
      </w:r>
    </w:p>
    <w:p w14:paraId="17308C1B" w14:textId="77777777" w:rsidR="00175977" w:rsidRDefault="00175977" w:rsidP="00EF5AE7">
      <w:pPr>
        <w:rPr>
          <w:color w:val="000000" w:themeColor="text1"/>
        </w:rPr>
      </w:pPr>
      <w:r>
        <w:rPr>
          <w:color w:val="000000" w:themeColor="text1"/>
        </w:rPr>
        <w:t xml:space="preserve">10Pearls </w:t>
      </w:r>
      <w:proofErr w:type="spellStart"/>
      <w:r>
        <w:rPr>
          <w:color w:val="000000" w:themeColor="text1"/>
        </w:rPr>
        <w:t>Pvt.</w:t>
      </w:r>
      <w:proofErr w:type="spellEnd"/>
      <w:r>
        <w:rPr>
          <w:color w:val="000000" w:themeColor="text1"/>
        </w:rPr>
        <w:t xml:space="preserve"> Ltd.</w:t>
      </w:r>
      <w:r w:rsidR="00326727">
        <w:rPr>
          <w:color w:val="000000" w:themeColor="text1"/>
        </w:rPr>
        <w:t xml:space="preserve">, </w:t>
      </w:r>
      <w:r w:rsidRPr="00175977">
        <w:rPr>
          <w:color w:val="000000" w:themeColor="text1"/>
        </w:rPr>
        <w:t>Game Developer</w:t>
      </w:r>
    </w:p>
    <w:p w14:paraId="3C7BA3FA" w14:textId="77777777" w:rsidR="00175977" w:rsidRPr="00A8760A" w:rsidRDefault="00175977" w:rsidP="00EF5AE7">
      <w:pPr>
        <w:rPr>
          <w:b/>
          <w:color w:val="000000" w:themeColor="text1"/>
        </w:rPr>
      </w:pPr>
      <w:r w:rsidRPr="00A8760A">
        <w:rPr>
          <w:b/>
          <w:color w:val="000000" w:themeColor="text1"/>
        </w:rPr>
        <w:t>Job Responsibilities</w:t>
      </w:r>
    </w:p>
    <w:p w14:paraId="6E4E8230" w14:textId="77777777" w:rsidR="00175977" w:rsidRPr="00A8760A" w:rsidRDefault="00175977" w:rsidP="00175977">
      <w:pPr>
        <w:pStyle w:val="ListParagraph"/>
        <w:numPr>
          <w:ilvl w:val="0"/>
          <w:numId w:val="9"/>
        </w:numPr>
        <w:rPr>
          <w:b/>
          <w:color w:val="000000" w:themeColor="text1"/>
          <w:sz w:val="20"/>
          <w:szCs w:val="20"/>
        </w:rPr>
      </w:pPr>
      <w:r w:rsidRPr="00A8760A">
        <w:rPr>
          <w:color w:val="000000" w:themeColor="text1"/>
          <w:sz w:val="20"/>
          <w:szCs w:val="20"/>
        </w:rPr>
        <w:t>Develop and design games both 3d and 2d on u</w:t>
      </w:r>
      <w:r w:rsidR="00C61AE0" w:rsidRPr="00A8760A">
        <w:rPr>
          <w:color w:val="000000" w:themeColor="text1"/>
          <w:sz w:val="20"/>
          <w:szCs w:val="20"/>
        </w:rPr>
        <w:t>n</w:t>
      </w:r>
      <w:r w:rsidRPr="00A8760A">
        <w:rPr>
          <w:color w:val="000000" w:themeColor="text1"/>
          <w:sz w:val="20"/>
          <w:szCs w:val="20"/>
        </w:rPr>
        <w:t xml:space="preserve">ity3d cross platform </w:t>
      </w:r>
      <w:r w:rsidR="00A8760A" w:rsidRPr="00A8760A">
        <w:rPr>
          <w:color w:val="000000" w:themeColor="text1"/>
          <w:sz w:val="20"/>
          <w:szCs w:val="20"/>
        </w:rPr>
        <w:t>i</w:t>
      </w:r>
      <w:r w:rsidRPr="00A8760A">
        <w:rPr>
          <w:color w:val="000000" w:themeColor="text1"/>
          <w:sz w:val="20"/>
          <w:szCs w:val="20"/>
        </w:rPr>
        <w:t>OS and Android.</w:t>
      </w:r>
    </w:p>
    <w:p w14:paraId="54E55982" w14:textId="77777777" w:rsidR="00A8760A" w:rsidRPr="00A8760A" w:rsidRDefault="00175977" w:rsidP="00A8760A">
      <w:pPr>
        <w:pStyle w:val="ListParagraph"/>
        <w:numPr>
          <w:ilvl w:val="0"/>
          <w:numId w:val="9"/>
        </w:numPr>
        <w:rPr>
          <w:rFonts w:eastAsia="Rockwell" w:cs="Rockwell"/>
          <w:sz w:val="24"/>
          <w:szCs w:val="24"/>
        </w:rPr>
      </w:pPr>
      <w:r w:rsidRPr="00A8760A">
        <w:rPr>
          <w:color w:val="000000" w:themeColor="text1"/>
          <w:sz w:val="20"/>
          <w:szCs w:val="20"/>
        </w:rPr>
        <w:t>Responsible for writing backend logic for games mostly 2d</w:t>
      </w:r>
      <w:r w:rsidR="005137F8">
        <w:rPr>
          <w:color w:val="000000" w:themeColor="text1"/>
          <w:sz w:val="20"/>
          <w:szCs w:val="20"/>
        </w:rPr>
        <w:t>.</w:t>
      </w:r>
    </w:p>
    <w:p w14:paraId="7DA7A39E" w14:textId="77777777" w:rsidR="00A8760A" w:rsidRPr="00A8760A" w:rsidRDefault="00A8760A" w:rsidP="00A8760A">
      <w:pPr>
        <w:rPr>
          <w:rFonts w:eastAsia="Rockwell" w:cs="Rockwell"/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 wp14:anchorId="14E7716B" wp14:editId="0DF6D50A">
            <wp:extent cx="5581650" cy="19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CEAF9" w14:textId="77777777" w:rsidR="00A8760A" w:rsidRDefault="00A8760A" w:rsidP="00A8760A">
      <w:pP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</w:pPr>
      <w:r>
        <w:rPr>
          <w:rFonts w:ascii="Rockwell" w:eastAsia="Rockwell" w:hAnsi="Rockwell" w:cs="Rockwell"/>
          <w:b/>
          <w:color w:val="1F4E79" w:themeColor="accent1" w:themeShade="80"/>
          <w:sz w:val="20"/>
          <w:szCs w:val="20"/>
        </w:rPr>
        <w:t>RESEARCH INTEREST</w:t>
      </w:r>
    </w:p>
    <w:p w14:paraId="730F0E9F" w14:textId="77777777" w:rsidR="00A8760A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ager to work on latest technologies based on machine and deep learning with endless implications on churn detection, predictive analysis and computer vision.</w:t>
      </w:r>
    </w:p>
    <w:p w14:paraId="23B0E47F" w14:textId="77777777" w:rsidR="007B74DB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Opportunities to work on GPUs clusters for high performance computing, developing robust algorithms.</w:t>
      </w:r>
    </w:p>
    <w:p w14:paraId="543AA3FE" w14:textId="77777777" w:rsidR="007B74DB" w:rsidRDefault="007B74DB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Work in field of artificial intelligence focusing industries like manufacturing, health, internet of things, energy sectors to help develop smart system that optimize cost and maintenance.</w:t>
      </w:r>
    </w:p>
    <w:p w14:paraId="68B22887" w14:textId="538CCA72" w:rsidR="007B74DB" w:rsidRDefault="005137F8" w:rsidP="007B74DB">
      <w:pPr>
        <w:pStyle w:val="ListParagraph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Work in field of computer vision to detect, recognize and track to help improve security for smart cities. </w:t>
      </w:r>
    </w:p>
    <w:p w14:paraId="5B3F5958" w14:textId="28536E52" w:rsidR="00240D47" w:rsidRDefault="00240D47" w:rsidP="00240D47">
      <w:pPr>
        <w:rPr>
          <w:sz w:val="20"/>
          <w:szCs w:val="20"/>
        </w:rPr>
      </w:pPr>
    </w:p>
    <w:p w14:paraId="23BC021A" w14:textId="7EA96FC4" w:rsidR="00240D47" w:rsidRPr="00240D47" w:rsidRDefault="00240D47" w:rsidP="00240D47">
      <w:pPr>
        <w:tabs>
          <w:tab w:val="left" w:pos="1930"/>
        </w:tabs>
      </w:pPr>
      <w:r>
        <w:tab/>
      </w:r>
      <w:bookmarkStart w:id="0" w:name="_GoBack"/>
      <w:bookmarkEnd w:id="0"/>
    </w:p>
    <w:sectPr w:rsidR="00240D47" w:rsidRPr="00240D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encil Std">
    <w:altName w:val="Impact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2250"/>
    <w:multiLevelType w:val="hybridMultilevel"/>
    <w:tmpl w:val="11648446"/>
    <w:lvl w:ilvl="0" w:tplc="AB0C8712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F6F55"/>
    <w:multiLevelType w:val="hybridMultilevel"/>
    <w:tmpl w:val="A336DB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04653A"/>
    <w:multiLevelType w:val="hybridMultilevel"/>
    <w:tmpl w:val="49D830A4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26ED0"/>
    <w:multiLevelType w:val="hybridMultilevel"/>
    <w:tmpl w:val="036A39F8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E7DB0"/>
    <w:multiLevelType w:val="hybridMultilevel"/>
    <w:tmpl w:val="46582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F73557"/>
    <w:multiLevelType w:val="hybridMultilevel"/>
    <w:tmpl w:val="F09E75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829E4"/>
    <w:multiLevelType w:val="hybridMultilevel"/>
    <w:tmpl w:val="A5C4D686"/>
    <w:lvl w:ilvl="0" w:tplc="06F2CCCC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36889"/>
    <w:multiLevelType w:val="hybridMultilevel"/>
    <w:tmpl w:val="36F47BD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F41548"/>
    <w:multiLevelType w:val="hybridMultilevel"/>
    <w:tmpl w:val="67B048F2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8F4C8E"/>
    <w:multiLevelType w:val="hybridMultilevel"/>
    <w:tmpl w:val="3A7046C2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0523F3E"/>
    <w:multiLevelType w:val="hybridMultilevel"/>
    <w:tmpl w:val="AC8605D2"/>
    <w:lvl w:ilvl="0" w:tplc="AB0C8712">
      <w:start w:val="1"/>
      <w:numFmt w:val="bullet"/>
      <w:lvlText w:val="­"/>
      <w:lvlJc w:val="left"/>
      <w:pPr>
        <w:ind w:left="720" w:hanging="360"/>
      </w:pPr>
      <w:rPr>
        <w:rFonts w:ascii="Stencil Std" w:hAnsi="Stencil Std" w:hint="default"/>
        <w:b/>
        <w:i w:val="0"/>
        <w:color w:val="auto"/>
        <w:sz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3276C9"/>
    <w:multiLevelType w:val="hybridMultilevel"/>
    <w:tmpl w:val="969ED1C6"/>
    <w:lvl w:ilvl="0" w:tplc="06F2CCCC">
      <w:start w:val="1"/>
      <w:numFmt w:val="bullet"/>
      <w:lvlText w:val="­"/>
      <w:lvlJc w:val="left"/>
      <w:pPr>
        <w:ind w:left="766" w:hanging="360"/>
      </w:pPr>
      <w:rPr>
        <w:rFonts w:ascii="Stencil Std" w:hAnsi="Stencil Std" w:hint="default"/>
        <w:b/>
        <w:i w:val="0"/>
        <w:sz w:val="32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2" w15:restartNumberingAfterBreak="0">
    <w:nsid w:val="74BD5484"/>
    <w:multiLevelType w:val="hybridMultilevel"/>
    <w:tmpl w:val="1C08BC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9"/>
  </w:num>
  <w:num w:numId="5">
    <w:abstractNumId w:val="1"/>
  </w:num>
  <w:num w:numId="6">
    <w:abstractNumId w:val="7"/>
  </w:num>
  <w:num w:numId="7">
    <w:abstractNumId w:val="6"/>
  </w:num>
  <w:num w:numId="8">
    <w:abstractNumId w:val="4"/>
  </w:num>
  <w:num w:numId="9">
    <w:abstractNumId w:val="3"/>
  </w:num>
  <w:num w:numId="10">
    <w:abstractNumId w:val="10"/>
  </w:num>
  <w:num w:numId="11">
    <w:abstractNumId w:val="2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3F30"/>
    <w:rsid w:val="0005107B"/>
    <w:rsid w:val="00063707"/>
    <w:rsid w:val="000D2C31"/>
    <w:rsid w:val="00175977"/>
    <w:rsid w:val="001C6523"/>
    <w:rsid w:val="00204AB9"/>
    <w:rsid w:val="002274BA"/>
    <w:rsid w:val="00240D47"/>
    <w:rsid w:val="002A5DFB"/>
    <w:rsid w:val="002E4611"/>
    <w:rsid w:val="0030023F"/>
    <w:rsid w:val="00306BF0"/>
    <w:rsid w:val="00316F7B"/>
    <w:rsid w:val="00326727"/>
    <w:rsid w:val="003301A1"/>
    <w:rsid w:val="003908CE"/>
    <w:rsid w:val="00395824"/>
    <w:rsid w:val="003B3568"/>
    <w:rsid w:val="004B75E4"/>
    <w:rsid w:val="005137F8"/>
    <w:rsid w:val="00556CDB"/>
    <w:rsid w:val="00567BD6"/>
    <w:rsid w:val="006F6D02"/>
    <w:rsid w:val="00746E1D"/>
    <w:rsid w:val="007842C8"/>
    <w:rsid w:val="007B3F30"/>
    <w:rsid w:val="007B74DB"/>
    <w:rsid w:val="00813A45"/>
    <w:rsid w:val="0087391B"/>
    <w:rsid w:val="00926680"/>
    <w:rsid w:val="00992DF8"/>
    <w:rsid w:val="00A41BD5"/>
    <w:rsid w:val="00A54486"/>
    <w:rsid w:val="00A8760A"/>
    <w:rsid w:val="00AA512C"/>
    <w:rsid w:val="00AB0A93"/>
    <w:rsid w:val="00B54911"/>
    <w:rsid w:val="00C10AA1"/>
    <w:rsid w:val="00C61AE0"/>
    <w:rsid w:val="00C7377B"/>
    <w:rsid w:val="00C85FEE"/>
    <w:rsid w:val="00E67C09"/>
    <w:rsid w:val="00E761DA"/>
    <w:rsid w:val="00E93F52"/>
    <w:rsid w:val="00EA5C01"/>
    <w:rsid w:val="00EA771D"/>
    <w:rsid w:val="00EF5AE7"/>
    <w:rsid w:val="00F112C3"/>
    <w:rsid w:val="00FA4D30"/>
    <w:rsid w:val="00FD5D03"/>
    <w:rsid w:val="00FF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EDFB3"/>
  <w15:chartTrackingRefBased/>
  <w15:docId w15:val="{2D26687E-C255-4674-B7C4-86E8B1326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FD5D03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74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106CA-2F74-4A96-A569-2330D07C6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</dc:creator>
  <cp:keywords/>
  <dc:description/>
  <cp:lastModifiedBy>Hammad Ali Khan</cp:lastModifiedBy>
  <cp:revision>10</cp:revision>
  <cp:lastPrinted>2018-07-22T15:15:00Z</cp:lastPrinted>
  <dcterms:created xsi:type="dcterms:W3CDTF">2016-07-31T16:37:00Z</dcterms:created>
  <dcterms:modified xsi:type="dcterms:W3CDTF">2018-10-04T17:09:00Z</dcterms:modified>
</cp:coreProperties>
</file>